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20" w:type="dxa"/>
        <w:tblInd w:w="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4A0" w:firstRow="1" w:lastRow="0" w:firstColumn="1" w:lastColumn="0" w:noHBand="0" w:noVBand="1"/>
      </w:tblPr>
      <w:tblGrid>
        <w:gridCol w:w="1320"/>
        <w:gridCol w:w="4580"/>
        <w:gridCol w:w="1020"/>
        <w:gridCol w:w="1000"/>
        <w:gridCol w:w="1000"/>
      </w:tblGrid>
      <w:tr w:rsidR="00ED2EEC" w14:paraId="2581E255" w14:textId="77777777">
        <w:trPr>
          <w:trHeight w:val="315"/>
        </w:trPr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14:paraId="1CDEB6F6" w14:textId="77777777" w:rsidR="00ED2EEC" w:rsidRDefault="007145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Game 1</w:t>
            </w:r>
          </w:p>
        </w:tc>
        <w:tc>
          <w:tcPr>
            <w:tcW w:w="4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71DCD91" w14:textId="77777777" w:rsidR="00ED2EEC" w:rsidRDefault="007145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Bakers 1A/2A/3A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D63F11E" w14:textId="77777777" w:rsidR="00ED2EEC" w:rsidRDefault="007145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Game 2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E25E3A4" w14:textId="77777777" w:rsidR="00ED2EEC" w:rsidRDefault="007145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Game 3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E9AD8F4" w14:textId="77777777" w:rsidR="00ED2EEC" w:rsidRDefault="007145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Game 4</w:t>
            </w:r>
          </w:p>
        </w:tc>
      </w:tr>
      <w:tr w:rsidR="00ED2EEC" w14:paraId="53B49262" w14:textId="77777777">
        <w:trPr>
          <w:trHeight w:val="315"/>
        </w:trPr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14:paraId="02D49A9E" w14:textId="77777777" w:rsidR="00ED2EEC" w:rsidRDefault="00714520">
            <w:pPr>
              <w:spacing w:after="0" w:line="240" w:lineRule="auto"/>
              <w:jc w:val="right"/>
            </w:pPr>
            <w:r>
              <w:rPr>
                <w:rFonts w:eastAsia="Times New Roman" w:cs="Times New Roman"/>
                <w:color w:val="C00000"/>
                <w:sz w:val="24"/>
                <w:szCs w:val="24"/>
              </w:rPr>
              <w:t>19</w:t>
            </w:r>
          </w:p>
        </w:tc>
        <w:tc>
          <w:tcPr>
            <w:tcW w:w="4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13C5AAB" w14:textId="77777777" w:rsidR="00ED2EEC" w:rsidRDefault="00714520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24"/>
                <w:szCs w:val="24"/>
              </w:rPr>
            </w:pPr>
            <w:r>
              <w:rPr>
                <w:rFonts w:eastAsia="Times New Roman" w:cs="Times New Roman"/>
                <w:color w:val="C00000"/>
                <w:sz w:val="24"/>
                <w:szCs w:val="24"/>
              </w:rPr>
              <w:t>#8 3A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36F1F99" w14:textId="77777777" w:rsidR="00ED2EEC" w:rsidRDefault="00714520">
            <w:pPr>
              <w:spacing w:after="0" w:line="240" w:lineRule="auto"/>
              <w:jc w:val="right"/>
            </w:pPr>
            <w:r>
              <w:rPr>
                <w:rFonts w:eastAsia="Times New Roman" w:cs="Times New Roman"/>
                <w:color w:val="C00000"/>
                <w:sz w:val="24"/>
                <w:szCs w:val="24"/>
              </w:rPr>
              <w:t>2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91C1A62" w14:textId="77777777" w:rsidR="00ED2EEC" w:rsidRDefault="00714520">
            <w:pPr>
              <w:spacing w:after="0" w:line="240" w:lineRule="auto"/>
              <w:jc w:val="right"/>
            </w:pPr>
            <w:r>
              <w:rPr>
                <w:rFonts w:eastAsia="Times New Roman" w:cs="Times New Roman"/>
                <w:color w:val="C00000"/>
                <w:sz w:val="24"/>
                <w:szCs w:val="24"/>
              </w:rPr>
              <w:t>25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62CE75D" w14:textId="77777777" w:rsidR="00ED2EEC" w:rsidRDefault="00714520">
            <w:pPr>
              <w:spacing w:after="0" w:line="240" w:lineRule="auto"/>
              <w:jc w:val="right"/>
            </w:pPr>
            <w:r>
              <w:rPr>
                <w:rFonts w:eastAsia="Times New Roman" w:cs="Times New Roman"/>
                <w:color w:val="C00000"/>
                <w:sz w:val="24"/>
                <w:szCs w:val="24"/>
              </w:rPr>
              <w:t>26</w:t>
            </w:r>
          </w:p>
        </w:tc>
      </w:tr>
      <w:tr w:rsidR="00ED2EEC" w14:paraId="38960F2D" w14:textId="77777777">
        <w:trPr>
          <w:trHeight w:val="315"/>
        </w:trPr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14:paraId="51608AE6" w14:textId="77777777" w:rsidR="00ED2EEC" w:rsidRDefault="00714520">
            <w:pPr>
              <w:spacing w:after="0" w:line="240" w:lineRule="auto"/>
              <w:jc w:val="right"/>
            </w:pPr>
            <w:r>
              <w:rPr>
                <w:rFonts w:eastAsia="Times New Roman" w:cs="Times New Roman"/>
                <w:color w:val="C00000"/>
                <w:sz w:val="24"/>
                <w:szCs w:val="24"/>
              </w:rPr>
              <w:t>20</w:t>
            </w:r>
          </w:p>
        </w:tc>
        <w:tc>
          <w:tcPr>
            <w:tcW w:w="4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FBD7676" w14:textId="77777777" w:rsidR="00ED2EEC" w:rsidRDefault="00714520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24"/>
                <w:szCs w:val="24"/>
              </w:rPr>
            </w:pPr>
            <w:r>
              <w:rPr>
                <w:rFonts w:eastAsia="Times New Roman" w:cs="Times New Roman"/>
                <w:color w:val="C00000"/>
                <w:sz w:val="24"/>
                <w:szCs w:val="24"/>
              </w:rPr>
              <w:t>#7 3A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2769610" w14:textId="77777777" w:rsidR="00ED2EEC" w:rsidRDefault="00714520">
            <w:pPr>
              <w:spacing w:after="0" w:line="240" w:lineRule="auto"/>
              <w:jc w:val="right"/>
            </w:pPr>
            <w:r>
              <w:rPr>
                <w:rFonts w:eastAsia="Times New Roman" w:cs="Times New Roman"/>
                <w:color w:val="C00000"/>
                <w:sz w:val="24"/>
                <w:szCs w:val="24"/>
              </w:rPr>
              <w:t>19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A67ADC4" w14:textId="77777777" w:rsidR="00ED2EEC" w:rsidRDefault="00714520">
            <w:pPr>
              <w:spacing w:after="0" w:line="240" w:lineRule="auto"/>
              <w:jc w:val="right"/>
            </w:pPr>
            <w:r>
              <w:rPr>
                <w:rFonts w:eastAsia="Times New Roman" w:cs="Times New Roman"/>
                <w:color w:val="C00000"/>
                <w:sz w:val="24"/>
                <w:szCs w:val="24"/>
              </w:rPr>
              <w:t>22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6821CC2" w14:textId="77777777" w:rsidR="00ED2EEC" w:rsidRDefault="00714520">
            <w:pPr>
              <w:spacing w:after="0" w:line="240" w:lineRule="auto"/>
              <w:jc w:val="right"/>
            </w:pPr>
            <w:r>
              <w:rPr>
                <w:rFonts w:eastAsia="Times New Roman" w:cs="Times New Roman"/>
                <w:color w:val="C00000"/>
                <w:sz w:val="24"/>
                <w:szCs w:val="24"/>
              </w:rPr>
              <w:t>21</w:t>
            </w:r>
          </w:p>
        </w:tc>
      </w:tr>
      <w:tr w:rsidR="00ED2EEC" w14:paraId="2FC0B542" w14:textId="77777777">
        <w:trPr>
          <w:trHeight w:val="315"/>
        </w:trPr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14:paraId="6FD0FCDF" w14:textId="77777777" w:rsidR="00ED2EEC" w:rsidRDefault="00714520">
            <w:pPr>
              <w:spacing w:after="0" w:line="240" w:lineRule="auto"/>
              <w:jc w:val="right"/>
            </w:pPr>
            <w:r>
              <w:rPr>
                <w:rFonts w:eastAsia="Times New Roman" w:cs="Times New Roman"/>
                <w:color w:val="C00000"/>
                <w:sz w:val="24"/>
                <w:szCs w:val="24"/>
              </w:rPr>
              <w:t>21</w:t>
            </w:r>
          </w:p>
        </w:tc>
        <w:tc>
          <w:tcPr>
            <w:tcW w:w="4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F81FAD0" w14:textId="77777777" w:rsidR="00ED2EEC" w:rsidRDefault="00714520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24"/>
                <w:szCs w:val="24"/>
              </w:rPr>
            </w:pPr>
            <w:r>
              <w:rPr>
                <w:rFonts w:eastAsia="Times New Roman" w:cs="Times New Roman"/>
                <w:color w:val="C00000"/>
                <w:sz w:val="24"/>
                <w:szCs w:val="24"/>
              </w:rPr>
              <w:t>#6 3A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87FC484" w14:textId="77777777" w:rsidR="00ED2EEC" w:rsidRDefault="00714520">
            <w:pPr>
              <w:spacing w:after="0" w:line="240" w:lineRule="auto"/>
              <w:jc w:val="right"/>
            </w:pPr>
            <w:r>
              <w:rPr>
                <w:rFonts w:eastAsia="Times New Roman" w:cs="Times New Roman"/>
                <w:color w:val="C00000"/>
                <w:sz w:val="24"/>
                <w:szCs w:val="24"/>
              </w:rPr>
              <w:t>22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8A2FCAE" w14:textId="77777777" w:rsidR="00ED2EEC" w:rsidRDefault="00714520">
            <w:pPr>
              <w:spacing w:after="0" w:line="240" w:lineRule="auto"/>
              <w:jc w:val="right"/>
            </w:pPr>
            <w:r>
              <w:rPr>
                <w:rFonts w:eastAsia="Times New Roman" w:cs="Times New Roman"/>
                <w:color w:val="C00000"/>
                <w:sz w:val="24"/>
                <w:szCs w:val="24"/>
              </w:rPr>
              <w:t>19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FC47B72" w14:textId="77777777" w:rsidR="00ED2EEC" w:rsidRDefault="00714520">
            <w:pPr>
              <w:spacing w:after="0" w:line="240" w:lineRule="auto"/>
              <w:jc w:val="right"/>
            </w:pPr>
            <w:r>
              <w:rPr>
                <w:rFonts w:eastAsia="Times New Roman" w:cs="Times New Roman"/>
                <w:color w:val="C00000"/>
                <w:sz w:val="24"/>
                <w:szCs w:val="24"/>
              </w:rPr>
              <w:t>20</w:t>
            </w:r>
          </w:p>
        </w:tc>
      </w:tr>
      <w:tr w:rsidR="00ED2EEC" w14:paraId="04AB41D4" w14:textId="77777777">
        <w:trPr>
          <w:trHeight w:val="315"/>
        </w:trPr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14:paraId="0EF66DBC" w14:textId="77777777" w:rsidR="00ED2EEC" w:rsidRDefault="00714520">
            <w:pPr>
              <w:spacing w:after="0" w:line="240" w:lineRule="auto"/>
              <w:jc w:val="right"/>
            </w:pPr>
            <w:r>
              <w:rPr>
                <w:rFonts w:eastAsia="Times New Roman" w:cs="Times New Roman"/>
                <w:color w:val="C00000"/>
                <w:sz w:val="24"/>
                <w:szCs w:val="24"/>
              </w:rPr>
              <w:t>22</w:t>
            </w:r>
          </w:p>
        </w:tc>
        <w:tc>
          <w:tcPr>
            <w:tcW w:w="4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EDC8716" w14:textId="77777777" w:rsidR="00ED2EEC" w:rsidRDefault="00714520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24"/>
                <w:szCs w:val="24"/>
              </w:rPr>
            </w:pPr>
            <w:r>
              <w:rPr>
                <w:rFonts w:eastAsia="Times New Roman" w:cs="Times New Roman"/>
                <w:color w:val="C00000"/>
                <w:sz w:val="24"/>
                <w:szCs w:val="24"/>
              </w:rPr>
              <w:t>#5 3A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D371CE7" w14:textId="77777777" w:rsidR="00ED2EEC" w:rsidRDefault="00714520">
            <w:pPr>
              <w:spacing w:after="0" w:line="240" w:lineRule="auto"/>
              <w:jc w:val="right"/>
            </w:pPr>
            <w:r>
              <w:rPr>
                <w:rFonts w:eastAsia="Times New Roman" w:cs="Times New Roman"/>
                <w:color w:val="C00000"/>
                <w:sz w:val="24"/>
                <w:szCs w:val="24"/>
              </w:rPr>
              <w:t>21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65C8F74" w14:textId="77777777" w:rsidR="00ED2EEC" w:rsidRDefault="00714520">
            <w:pPr>
              <w:spacing w:after="0" w:line="240" w:lineRule="auto"/>
              <w:jc w:val="right"/>
            </w:pPr>
            <w:r>
              <w:rPr>
                <w:rFonts w:eastAsia="Times New Roman" w:cs="Times New Roman"/>
                <w:color w:val="C00000"/>
                <w:sz w:val="24"/>
                <w:szCs w:val="24"/>
              </w:rPr>
              <w:t>24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7F81E31" w14:textId="77777777" w:rsidR="00ED2EEC" w:rsidRDefault="00714520">
            <w:pPr>
              <w:spacing w:after="0" w:line="240" w:lineRule="auto"/>
              <w:jc w:val="right"/>
            </w:pPr>
            <w:r>
              <w:rPr>
                <w:rFonts w:eastAsia="Times New Roman" w:cs="Times New Roman"/>
                <w:color w:val="C00000"/>
                <w:sz w:val="24"/>
                <w:szCs w:val="24"/>
              </w:rPr>
              <w:t>23</w:t>
            </w:r>
          </w:p>
        </w:tc>
      </w:tr>
      <w:tr w:rsidR="00ED2EEC" w14:paraId="5B60B408" w14:textId="77777777">
        <w:trPr>
          <w:trHeight w:val="315"/>
        </w:trPr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14:paraId="39091797" w14:textId="77777777" w:rsidR="00ED2EEC" w:rsidRDefault="00714520">
            <w:pPr>
              <w:spacing w:after="0" w:line="240" w:lineRule="auto"/>
              <w:jc w:val="right"/>
            </w:pPr>
            <w:r>
              <w:rPr>
                <w:rFonts w:eastAsia="Times New Roman" w:cs="Times New Roman"/>
                <w:color w:val="C00000"/>
                <w:sz w:val="24"/>
                <w:szCs w:val="24"/>
              </w:rPr>
              <w:t>23</w:t>
            </w:r>
          </w:p>
        </w:tc>
        <w:tc>
          <w:tcPr>
            <w:tcW w:w="4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CDAD0D3" w14:textId="77777777" w:rsidR="00ED2EEC" w:rsidRDefault="00714520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24"/>
                <w:szCs w:val="24"/>
              </w:rPr>
            </w:pPr>
            <w:r>
              <w:rPr>
                <w:rFonts w:eastAsia="Times New Roman" w:cs="Times New Roman"/>
                <w:color w:val="C00000"/>
                <w:sz w:val="24"/>
                <w:szCs w:val="24"/>
              </w:rPr>
              <w:t>#4 3A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18A07BE" w14:textId="77777777" w:rsidR="00ED2EEC" w:rsidRDefault="00714520">
            <w:pPr>
              <w:spacing w:after="0" w:line="240" w:lineRule="auto"/>
              <w:jc w:val="right"/>
            </w:pPr>
            <w:r>
              <w:rPr>
                <w:rFonts w:eastAsia="Times New Roman" w:cs="Times New Roman"/>
                <w:color w:val="C00000"/>
                <w:sz w:val="24"/>
                <w:szCs w:val="24"/>
              </w:rPr>
              <w:t>24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757DCBE" w14:textId="77777777" w:rsidR="00ED2EEC" w:rsidRDefault="00714520">
            <w:pPr>
              <w:spacing w:after="0" w:line="240" w:lineRule="auto"/>
              <w:jc w:val="right"/>
            </w:pPr>
            <w:r>
              <w:rPr>
                <w:rFonts w:eastAsia="Times New Roman" w:cs="Times New Roman"/>
                <w:color w:val="C00000"/>
                <w:sz w:val="24"/>
                <w:szCs w:val="24"/>
              </w:rPr>
              <w:t>21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0BC1AE5" w14:textId="77777777" w:rsidR="00ED2EEC" w:rsidRDefault="00714520">
            <w:pPr>
              <w:spacing w:after="0" w:line="240" w:lineRule="auto"/>
              <w:jc w:val="right"/>
            </w:pPr>
            <w:r>
              <w:rPr>
                <w:rFonts w:eastAsia="Times New Roman" w:cs="Times New Roman"/>
                <w:color w:val="C00000"/>
                <w:sz w:val="24"/>
                <w:szCs w:val="24"/>
              </w:rPr>
              <w:t>22</w:t>
            </w:r>
          </w:p>
        </w:tc>
      </w:tr>
      <w:tr w:rsidR="00ED2EEC" w14:paraId="1529B77D" w14:textId="77777777">
        <w:trPr>
          <w:trHeight w:val="315"/>
        </w:trPr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14:paraId="27E785E0" w14:textId="77777777" w:rsidR="00ED2EEC" w:rsidRDefault="00714520">
            <w:pPr>
              <w:spacing w:after="0" w:line="240" w:lineRule="auto"/>
              <w:jc w:val="right"/>
            </w:pPr>
            <w:r>
              <w:rPr>
                <w:rFonts w:eastAsia="Times New Roman" w:cs="Times New Roman"/>
                <w:color w:val="C00000"/>
                <w:sz w:val="24"/>
                <w:szCs w:val="24"/>
              </w:rPr>
              <w:t>24</w:t>
            </w:r>
          </w:p>
        </w:tc>
        <w:tc>
          <w:tcPr>
            <w:tcW w:w="4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807BC96" w14:textId="77777777" w:rsidR="00ED2EEC" w:rsidRDefault="00714520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24"/>
                <w:szCs w:val="24"/>
              </w:rPr>
            </w:pPr>
            <w:r>
              <w:rPr>
                <w:rFonts w:eastAsia="Times New Roman" w:cs="Times New Roman"/>
                <w:color w:val="C00000"/>
                <w:sz w:val="24"/>
                <w:szCs w:val="24"/>
              </w:rPr>
              <w:t>#3 3A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BDABB01" w14:textId="77777777" w:rsidR="00ED2EEC" w:rsidRDefault="00714520">
            <w:pPr>
              <w:spacing w:after="0" w:line="240" w:lineRule="auto"/>
              <w:jc w:val="right"/>
            </w:pPr>
            <w:r>
              <w:rPr>
                <w:rFonts w:eastAsia="Times New Roman" w:cs="Times New Roman"/>
                <w:color w:val="C00000"/>
                <w:sz w:val="24"/>
                <w:szCs w:val="24"/>
              </w:rPr>
              <w:t>23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1450095" w14:textId="77777777" w:rsidR="00ED2EEC" w:rsidRDefault="00714520">
            <w:pPr>
              <w:spacing w:after="0" w:line="240" w:lineRule="auto"/>
              <w:jc w:val="right"/>
            </w:pPr>
            <w:r>
              <w:rPr>
                <w:rFonts w:eastAsia="Times New Roman" w:cs="Times New Roman"/>
                <w:color w:val="C00000"/>
                <w:sz w:val="24"/>
                <w:szCs w:val="24"/>
              </w:rPr>
              <w:t>26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F34518E" w14:textId="77777777" w:rsidR="00ED2EEC" w:rsidRDefault="00714520">
            <w:pPr>
              <w:spacing w:after="0" w:line="240" w:lineRule="auto"/>
              <w:jc w:val="right"/>
            </w:pPr>
            <w:r>
              <w:rPr>
                <w:rFonts w:eastAsia="Times New Roman" w:cs="Times New Roman"/>
                <w:color w:val="C00000"/>
                <w:sz w:val="24"/>
                <w:szCs w:val="24"/>
              </w:rPr>
              <w:t>25</w:t>
            </w:r>
          </w:p>
        </w:tc>
      </w:tr>
      <w:tr w:rsidR="00ED2EEC" w14:paraId="22A5B8D9" w14:textId="77777777">
        <w:trPr>
          <w:trHeight w:val="300"/>
        </w:trPr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14:paraId="7C70F678" w14:textId="77777777" w:rsidR="00ED2EEC" w:rsidRDefault="00714520">
            <w:pPr>
              <w:spacing w:after="0" w:line="240" w:lineRule="auto"/>
              <w:jc w:val="right"/>
            </w:pPr>
            <w:r>
              <w:rPr>
                <w:rFonts w:eastAsia="Times New Roman" w:cs="Times New Roman"/>
                <w:color w:val="C00000"/>
                <w:sz w:val="24"/>
                <w:szCs w:val="24"/>
              </w:rPr>
              <w:t>25</w:t>
            </w:r>
          </w:p>
        </w:tc>
        <w:tc>
          <w:tcPr>
            <w:tcW w:w="4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4AC656A" w14:textId="77777777" w:rsidR="00ED2EEC" w:rsidRDefault="00714520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24"/>
                <w:szCs w:val="24"/>
              </w:rPr>
            </w:pPr>
            <w:r>
              <w:rPr>
                <w:rFonts w:eastAsia="Times New Roman" w:cs="Times New Roman"/>
                <w:color w:val="C00000"/>
                <w:sz w:val="24"/>
                <w:szCs w:val="24"/>
              </w:rPr>
              <w:t>#2 3A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4BB44E3" w14:textId="77777777" w:rsidR="00ED2EEC" w:rsidRDefault="00714520">
            <w:pPr>
              <w:spacing w:after="0" w:line="240" w:lineRule="auto"/>
              <w:jc w:val="right"/>
            </w:pPr>
            <w:r>
              <w:rPr>
                <w:rFonts w:eastAsia="Times New Roman" w:cs="Times New Roman"/>
                <w:color w:val="C00000"/>
                <w:sz w:val="24"/>
                <w:szCs w:val="24"/>
              </w:rPr>
              <w:t>26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F4E86D8" w14:textId="77777777" w:rsidR="00ED2EEC" w:rsidRDefault="00714520">
            <w:pPr>
              <w:spacing w:after="0" w:line="240" w:lineRule="auto"/>
              <w:jc w:val="right"/>
            </w:pPr>
            <w:r>
              <w:rPr>
                <w:rFonts w:eastAsia="Times New Roman" w:cs="Times New Roman"/>
                <w:color w:val="C00000"/>
                <w:sz w:val="24"/>
                <w:szCs w:val="24"/>
              </w:rPr>
              <w:t>23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297BFCB" w14:textId="77777777" w:rsidR="00ED2EEC" w:rsidRDefault="00714520">
            <w:pPr>
              <w:spacing w:after="0" w:line="240" w:lineRule="auto"/>
              <w:jc w:val="right"/>
            </w:pPr>
            <w:r>
              <w:rPr>
                <w:rFonts w:eastAsia="Times New Roman" w:cs="Times New Roman"/>
                <w:color w:val="C00000"/>
                <w:sz w:val="24"/>
                <w:szCs w:val="24"/>
              </w:rPr>
              <w:t>24</w:t>
            </w:r>
          </w:p>
        </w:tc>
      </w:tr>
      <w:tr w:rsidR="00ED2EEC" w14:paraId="197F406A" w14:textId="77777777">
        <w:trPr>
          <w:trHeight w:val="315"/>
        </w:trPr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14:paraId="4AB1181A" w14:textId="77777777" w:rsidR="00ED2EEC" w:rsidRDefault="00714520">
            <w:pPr>
              <w:spacing w:after="0" w:line="240" w:lineRule="auto"/>
              <w:jc w:val="right"/>
            </w:pPr>
            <w:r>
              <w:rPr>
                <w:rFonts w:eastAsia="Times New Roman" w:cs="Times New Roman"/>
                <w:color w:val="C00000"/>
                <w:sz w:val="24"/>
                <w:szCs w:val="24"/>
              </w:rPr>
              <w:t>26</w:t>
            </w:r>
          </w:p>
        </w:tc>
        <w:tc>
          <w:tcPr>
            <w:tcW w:w="4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6F66AED" w14:textId="77777777" w:rsidR="00ED2EEC" w:rsidRDefault="00714520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24"/>
                <w:szCs w:val="24"/>
              </w:rPr>
            </w:pPr>
            <w:r>
              <w:rPr>
                <w:rFonts w:eastAsia="Times New Roman" w:cs="Times New Roman"/>
                <w:color w:val="C00000"/>
                <w:sz w:val="24"/>
                <w:szCs w:val="24"/>
              </w:rPr>
              <w:t>#1 3A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670B288" w14:textId="77777777" w:rsidR="00ED2EEC" w:rsidRDefault="00714520">
            <w:pPr>
              <w:spacing w:after="0" w:line="240" w:lineRule="auto"/>
              <w:jc w:val="right"/>
            </w:pPr>
            <w:r>
              <w:rPr>
                <w:rFonts w:eastAsia="Times New Roman" w:cs="Times New Roman"/>
                <w:color w:val="C00000"/>
                <w:sz w:val="24"/>
                <w:szCs w:val="24"/>
              </w:rPr>
              <w:t>25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C7DDA3C" w14:textId="77777777" w:rsidR="00ED2EEC" w:rsidRDefault="00714520">
            <w:pPr>
              <w:spacing w:after="0" w:line="240" w:lineRule="auto"/>
              <w:jc w:val="right"/>
            </w:pPr>
            <w:r>
              <w:rPr>
                <w:rFonts w:eastAsia="Times New Roman" w:cs="Times New Roman"/>
                <w:color w:val="C00000"/>
                <w:sz w:val="24"/>
                <w:szCs w:val="24"/>
              </w:rPr>
              <w:t>2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329E692" w14:textId="77777777" w:rsidR="00ED2EEC" w:rsidRDefault="00714520">
            <w:pPr>
              <w:spacing w:after="0" w:line="240" w:lineRule="auto"/>
              <w:jc w:val="right"/>
            </w:pPr>
            <w:r>
              <w:rPr>
                <w:rFonts w:eastAsia="Times New Roman" w:cs="Times New Roman"/>
                <w:color w:val="C00000"/>
                <w:sz w:val="24"/>
                <w:szCs w:val="24"/>
              </w:rPr>
              <w:t>19</w:t>
            </w:r>
          </w:p>
        </w:tc>
      </w:tr>
      <w:tr w:rsidR="00ED2EEC" w14:paraId="577D6E86" w14:textId="77777777">
        <w:trPr>
          <w:trHeight w:val="315"/>
        </w:trPr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14:paraId="41D6E006" w14:textId="77777777" w:rsidR="00ED2EEC" w:rsidRDefault="00714520">
            <w:pPr>
              <w:spacing w:after="0" w:line="240" w:lineRule="auto"/>
              <w:jc w:val="right"/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B5D24E3" w14:textId="77777777" w:rsidR="00ED2EEC" w:rsidRDefault="007145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#1 1A/2A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F5D0914" w14:textId="77777777" w:rsidR="00ED2EEC" w:rsidRDefault="00714520">
            <w:pPr>
              <w:spacing w:after="0" w:line="240" w:lineRule="auto"/>
              <w:jc w:val="right"/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F3244C4" w14:textId="77777777" w:rsidR="00ED2EEC" w:rsidRDefault="00714520">
            <w:pPr>
              <w:spacing w:after="0" w:line="240" w:lineRule="auto"/>
              <w:jc w:val="right"/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68500D3" w14:textId="77777777" w:rsidR="00ED2EEC" w:rsidRDefault="00714520">
            <w:pPr>
              <w:spacing w:after="0" w:line="240" w:lineRule="auto"/>
              <w:jc w:val="right"/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ED2EEC" w14:paraId="77195470" w14:textId="77777777">
        <w:trPr>
          <w:trHeight w:val="315"/>
        </w:trPr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14:paraId="0205FCA6" w14:textId="77777777" w:rsidR="00ED2EEC" w:rsidRDefault="00714520">
            <w:pPr>
              <w:spacing w:after="0" w:line="240" w:lineRule="auto"/>
              <w:jc w:val="right"/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ABA2A59" w14:textId="77777777" w:rsidR="00ED2EEC" w:rsidRDefault="007145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#2 1A/2A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2F75B19" w14:textId="77777777" w:rsidR="00ED2EEC" w:rsidRDefault="00714520">
            <w:pPr>
              <w:spacing w:after="0" w:line="240" w:lineRule="auto"/>
              <w:jc w:val="right"/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66E927E" w14:textId="77777777" w:rsidR="00ED2EEC" w:rsidRDefault="00714520">
            <w:pPr>
              <w:spacing w:after="0" w:line="240" w:lineRule="auto"/>
              <w:jc w:val="right"/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AF6BF65" w14:textId="77777777" w:rsidR="00ED2EEC" w:rsidRDefault="00714520">
            <w:pPr>
              <w:spacing w:after="0" w:line="240" w:lineRule="auto"/>
              <w:jc w:val="right"/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ED2EEC" w14:paraId="51D67468" w14:textId="77777777">
        <w:trPr>
          <w:trHeight w:val="315"/>
        </w:trPr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14:paraId="21C94938" w14:textId="77777777" w:rsidR="00ED2EEC" w:rsidRDefault="00714520">
            <w:pPr>
              <w:spacing w:after="0" w:line="240" w:lineRule="auto"/>
              <w:jc w:val="right"/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20ABEFD" w14:textId="77777777" w:rsidR="00ED2EEC" w:rsidRDefault="007145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#3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A/2A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14DBAFD" w14:textId="77777777" w:rsidR="00ED2EEC" w:rsidRDefault="00714520">
            <w:pPr>
              <w:spacing w:after="0" w:line="240" w:lineRule="auto"/>
              <w:jc w:val="right"/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E0B55E7" w14:textId="77777777" w:rsidR="00ED2EEC" w:rsidRDefault="00714520">
            <w:pPr>
              <w:spacing w:after="0" w:line="240" w:lineRule="auto"/>
              <w:jc w:val="right"/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3EB3829" w14:textId="77777777" w:rsidR="00ED2EEC" w:rsidRDefault="00714520">
            <w:pPr>
              <w:spacing w:after="0" w:line="240" w:lineRule="auto"/>
              <w:jc w:val="right"/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ED2EEC" w14:paraId="13FF7DC6" w14:textId="77777777">
        <w:trPr>
          <w:trHeight w:val="315"/>
        </w:trPr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14:paraId="2B3C88C2" w14:textId="77777777" w:rsidR="00ED2EEC" w:rsidRDefault="00714520">
            <w:pPr>
              <w:spacing w:after="0" w:line="240" w:lineRule="auto"/>
              <w:jc w:val="right"/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C573F2F" w14:textId="77777777" w:rsidR="00ED2EEC" w:rsidRDefault="007145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#4 1A/2A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A1FDD91" w14:textId="77777777" w:rsidR="00ED2EEC" w:rsidRDefault="00714520">
            <w:pPr>
              <w:spacing w:after="0" w:line="240" w:lineRule="auto"/>
              <w:jc w:val="right"/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383E84E" w14:textId="77777777" w:rsidR="00ED2EEC" w:rsidRDefault="00714520">
            <w:pPr>
              <w:spacing w:after="0" w:line="240" w:lineRule="auto"/>
              <w:jc w:val="right"/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673D001" w14:textId="77777777" w:rsidR="00ED2EEC" w:rsidRDefault="00714520">
            <w:pPr>
              <w:spacing w:after="0" w:line="240" w:lineRule="auto"/>
              <w:jc w:val="right"/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ED2EEC" w14:paraId="5A05CE54" w14:textId="77777777">
        <w:trPr>
          <w:trHeight w:val="315"/>
        </w:trPr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14:paraId="4B88CC60" w14:textId="77777777" w:rsidR="00ED2EEC" w:rsidRDefault="00714520">
            <w:pPr>
              <w:spacing w:after="0" w:line="240" w:lineRule="auto"/>
              <w:jc w:val="right"/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A156899" w14:textId="77777777" w:rsidR="00ED2EEC" w:rsidRDefault="007145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#5 1A/2A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25A9ABD" w14:textId="77777777" w:rsidR="00ED2EEC" w:rsidRDefault="00714520">
            <w:pPr>
              <w:spacing w:after="0" w:line="240" w:lineRule="auto"/>
              <w:jc w:val="right"/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8EF0060" w14:textId="77777777" w:rsidR="00ED2EEC" w:rsidRDefault="00714520">
            <w:pPr>
              <w:spacing w:after="0" w:line="240" w:lineRule="auto"/>
              <w:jc w:val="right"/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3EE5A2A" w14:textId="77777777" w:rsidR="00ED2EEC" w:rsidRDefault="00714520">
            <w:pPr>
              <w:spacing w:after="0" w:line="240" w:lineRule="auto"/>
              <w:jc w:val="right"/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ED2EEC" w14:paraId="20AA879E" w14:textId="77777777">
        <w:trPr>
          <w:trHeight w:val="315"/>
        </w:trPr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14:paraId="2BC95AE3" w14:textId="77777777" w:rsidR="00ED2EEC" w:rsidRDefault="00714520">
            <w:pPr>
              <w:spacing w:after="0" w:line="240" w:lineRule="auto"/>
              <w:jc w:val="right"/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6B07F4B" w14:textId="77777777" w:rsidR="00ED2EEC" w:rsidRDefault="007145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#6 1A/2A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C104F5E" w14:textId="77777777" w:rsidR="00ED2EEC" w:rsidRDefault="00714520">
            <w:pPr>
              <w:spacing w:after="0" w:line="240" w:lineRule="auto"/>
              <w:jc w:val="right"/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8C18AF0" w14:textId="77777777" w:rsidR="00ED2EEC" w:rsidRDefault="00714520">
            <w:pPr>
              <w:spacing w:after="0" w:line="240" w:lineRule="auto"/>
              <w:jc w:val="right"/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3FBDF18" w14:textId="77777777" w:rsidR="00ED2EEC" w:rsidRDefault="00714520">
            <w:pPr>
              <w:spacing w:after="0" w:line="240" w:lineRule="auto"/>
              <w:jc w:val="right"/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ED2EEC" w14:paraId="41D09882" w14:textId="77777777">
        <w:trPr>
          <w:trHeight w:val="315"/>
        </w:trPr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14:paraId="49218174" w14:textId="77777777" w:rsidR="00ED2EEC" w:rsidRDefault="00714520">
            <w:pPr>
              <w:spacing w:after="0" w:line="240" w:lineRule="auto"/>
              <w:jc w:val="right"/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5701CCE" w14:textId="77777777" w:rsidR="00ED2EEC" w:rsidRDefault="007145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#7 1A/2A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90DC042" w14:textId="77777777" w:rsidR="00ED2EEC" w:rsidRDefault="00714520">
            <w:pPr>
              <w:spacing w:after="0" w:line="240" w:lineRule="auto"/>
              <w:jc w:val="right"/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F95915E" w14:textId="77777777" w:rsidR="00ED2EEC" w:rsidRDefault="00714520">
            <w:pPr>
              <w:spacing w:after="0" w:line="240" w:lineRule="auto"/>
              <w:jc w:val="right"/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7F6CAD8" w14:textId="77777777" w:rsidR="00ED2EEC" w:rsidRDefault="00714520">
            <w:pPr>
              <w:spacing w:after="0" w:line="240" w:lineRule="auto"/>
              <w:jc w:val="right"/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ED2EEC" w14:paraId="2EF79675" w14:textId="77777777">
        <w:trPr>
          <w:trHeight w:val="315"/>
        </w:trPr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14:paraId="7A779D79" w14:textId="77777777" w:rsidR="00ED2EEC" w:rsidRDefault="00714520">
            <w:pPr>
              <w:spacing w:after="0" w:line="240" w:lineRule="auto"/>
              <w:jc w:val="right"/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9E11A86" w14:textId="77777777" w:rsidR="00ED2EEC" w:rsidRDefault="00714520">
            <w:pPr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#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8  1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A/2A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BC3725A" w14:textId="77777777" w:rsidR="00ED2EEC" w:rsidRDefault="00714520">
            <w:pPr>
              <w:spacing w:after="0" w:line="240" w:lineRule="auto"/>
              <w:jc w:val="right"/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406C136" w14:textId="77777777" w:rsidR="00ED2EEC" w:rsidRDefault="00714520">
            <w:pPr>
              <w:spacing w:after="0" w:line="240" w:lineRule="auto"/>
              <w:jc w:val="right"/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22EF848" w14:textId="77777777" w:rsidR="00ED2EEC" w:rsidRDefault="00714520">
            <w:pPr>
              <w:spacing w:after="0" w:line="240" w:lineRule="auto"/>
              <w:jc w:val="right"/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ED2EEC" w14:paraId="0AA286C5" w14:textId="77777777">
        <w:trPr>
          <w:trHeight w:val="315"/>
        </w:trPr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B53D819" w14:textId="77777777" w:rsidR="00ED2EEC" w:rsidRDefault="00714520">
            <w:pPr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            35</w:t>
            </w:r>
          </w:p>
        </w:tc>
        <w:tc>
          <w:tcPr>
            <w:tcW w:w="4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A962FDF" w14:textId="77777777" w:rsidR="00ED2EEC" w:rsidRDefault="007145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#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9  1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A/2A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EB729FF" w14:textId="77777777" w:rsidR="00ED2EEC" w:rsidRDefault="007145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       36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3D2E705" w14:textId="77777777" w:rsidR="00ED2EEC" w:rsidRDefault="007145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      33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CF553F4" w14:textId="77777777" w:rsidR="00ED2EEC" w:rsidRDefault="007145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      34</w:t>
            </w:r>
          </w:p>
        </w:tc>
      </w:tr>
      <w:tr w:rsidR="00ED2EEC" w14:paraId="2436D73F" w14:textId="77777777">
        <w:trPr>
          <w:trHeight w:val="315"/>
        </w:trPr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818DFDA" w14:textId="77777777" w:rsidR="00ED2EEC" w:rsidRDefault="00714520">
            <w:pPr>
              <w:spacing w:after="0" w:line="240" w:lineRule="auto"/>
            </w:pPr>
            <w:r>
              <w:t xml:space="preserve">                 36</w:t>
            </w:r>
          </w:p>
        </w:tc>
        <w:tc>
          <w:tcPr>
            <w:tcW w:w="4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D506F16" w14:textId="77777777" w:rsidR="00ED2EEC" w:rsidRDefault="007145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#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10  1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A/2A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1C25E01" w14:textId="77777777" w:rsidR="00ED2EEC" w:rsidRDefault="007145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       35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89D4359" w14:textId="77777777" w:rsidR="00ED2EEC" w:rsidRDefault="007145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      28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42D9841" w14:textId="77777777" w:rsidR="00ED2EEC" w:rsidRDefault="007145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      27</w:t>
            </w:r>
          </w:p>
        </w:tc>
      </w:tr>
      <w:tr w:rsidR="00ED2EEC" w14:paraId="756D9AC9" w14:textId="77777777">
        <w:trPr>
          <w:trHeight w:hRule="exact" w:val="23"/>
        </w:trPr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6EC595C" w14:textId="77777777" w:rsidR="00ED2EEC" w:rsidRDefault="00ED2E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42D1795" w14:textId="77777777" w:rsidR="00ED2EEC" w:rsidRDefault="00ED2E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0EE7DF5" w14:textId="77777777" w:rsidR="00ED2EEC" w:rsidRDefault="00ED2E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862D6C6" w14:textId="77777777" w:rsidR="00ED2EEC" w:rsidRDefault="00ED2E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2D661AB" w14:textId="77777777" w:rsidR="00ED2EEC" w:rsidRDefault="00ED2E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ED2EEC" w14:paraId="1108A9FF" w14:textId="77777777">
        <w:trPr>
          <w:trHeight w:hRule="exact" w:val="23"/>
        </w:trPr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8D7FDAC" w14:textId="77777777" w:rsidR="00ED2EEC" w:rsidRDefault="00ED2E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12B6236" w14:textId="77777777" w:rsidR="00ED2EEC" w:rsidRDefault="00ED2E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8638A55" w14:textId="77777777" w:rsidR="00ED2EEC" w:rsidRDefault="00ED2E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DBEBB1D" w14:textId="77777777" w:rsidR="00ED2EEC" w:rsidRDefault="00ED2E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91D3861" w14:textId="77777777" w:rsidR="00ED2EEC" w:rsidRDefault="00ED2E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ED2EEC" w14:paraId="70966A21" w14:textId="77777777">
        <w:trPr>
          <w:trHeight w:val="315"/>
        </w:trPr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14:paraId="146E5D6D" w14:textId="77777777" w:rsidR="00ED2EEC" w:rsidRDefault="00ED2EEC">
            <w:pPr>
              <w:spacing w:after="0" w:line="240" w:lineRule="auto"/>
            </w:pPr>
          </w:p>
        </w:tc>
        <w:tc>
          <w:tcPr>
            <w:tcW w:w="4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902E481" w14:textId="77777777" w:rsidR="00ED2EEC" w:rsidRDefault="00ED2EEC">
            <w:pPr>
              <w:spacing w:after="0" w:line="240" w:lineRule="auto"/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F0514C3" w14:textId="77777777" w:rsidR="00ED2EEC" w:rsidRDefault="00ED2EEC">
            <w:pPr>
              <w:spacing w:after="0" w:line="240" w:lineRule="auto"/>
            </w:pP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0FA45E4" w14:textId="77777777" w:rsidR="00ED2EEC" w:rsidRDefault="00ED2EEC">
            <w:pPr>
              <w:spacing w:after="0" w:line="240" w:lineRule="auto"/>
            </w:pP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C583FDA" w14:textId="77777777" w:rsidR="00ED2EEC" w:rsidRDefault="00ED2EEC">
            <w:pPr>
              <w:spacing w:after="0" w:line="240" w:lineRule="auto"/>
            </w:pPr>
          </w:p>
        </w:tc>
      </w:tr>
      <w:tr w:rsidR="00ED2EEC" w14:paraId="1B3E3431" w14:textId="77777777">
        <w:trPr>
          <w:trHeight w:val="315"/>
        </w:trPr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14:paraId="55726F52" w14:textId="77777777" w:rsidR="00ED2EEC" w:rsidRDefault="00714520">
            <w:pPr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Game 1</w:t>
            </w:r>
          </w:p>
        </w:tc>
        <w:tc>
          <w:tcPr>
            <w:tcW w:w="4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2257608" w14:textId="77777777" w:rsidR="00ED2EEC" w:rsidRDefault="00714520">
            <w:pPr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Bakers 4/A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22DD133" w14:textId="77777777" w:rsidR="00ED2EEC" w:rsidRDefault="007145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Game 2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2BF3F2A" w14:textId="77777777" w:rsidR="00ED2EEC" w:rsidRDefault="007145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Game 3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DE6D31E" w14:textId="77777777" w:rsidR="00ED2EEC" w:rsidRDefault="007145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Game 4</w:t>
            </w:r>
          </w:p>
        </w:tc>
      </w:tr>
      <w:tr w:rsidR="00ED2EEC" w14:paraId="0D3B3A2E" w14:textId="77777777">
        <w:trPr>
          <w:trHeight w:val="315"/>
        </w:trPr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14:paraId="3C6503CF" w14:textId="77777777" w:rsidR="00ED2EEC" w:rsidRDefault="00714520">
            <w:pPr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A4FE508" w14:textId="77777777" w:rsidR="00ED2EEC" w:rsidRDefault="007145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6122CAA" w14:textId="77777777" w:rsidR="00ED2EEC" w:rsidRDefault="007145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248378B" w14:textId="77777777" w:rsidR="00ED2EEC" w:rsidRDefault="007145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787BBC4" w14:textId="77777777" w:rsidR="00ED2EEC" w:rsidRDefault="007145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D2EEC" w14:paraId="727A6691" w14:textId="77777777">
        <w:trPr>
          <w:trHeight w:val="315"/>
        </w:trPr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14:paraId="3433A05F" w14:textId="77777777" w:rsidR="00ED2EEC" w:rsidRDefault="00714520">
            <w:pPr>
              <w:spacing w:after="0" w:line="240" w:lineRule="auto"/>
              <w:jc w:val="right"/>
            </w:pPr>
            <w:r>
              <w:t xml:space="preserve">11 </w:t>
            </w:r>
          </w:p>
        </w:tc>
        <w:tc>
          <w:tcPr>
            <w:tcW w:w="4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B9C360D" w14:textId="77777777" w:rsidR="00ED2EEC" w:rsidRDefault="00714520">
            <w:pPr>
              <w:spacing w:after="0" w:line="240" w:lineRule="auto"/>
            </w:pPr>
            <w:r>
              <w:t>#1 4A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2D26CE2" w14:textId="77777777" w:rsidR="00ED2EEC" w:rsidRDefault="00714520">
            <w:pPr>
              <w:spacing w:after="0" w:line="240" w:lineRule="auto"/>
              <w:jc w:val="right"/>
            </w:pPr>
            <w:r>
              <w:t>12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DA803FB" w14:textId="77777777" w:rsidR="00ED2EEC" w:rsidRDefault="00714520">
            <w:pPr>
              <w:spacing w:after="0" w:line="240" w:lineRule="auto"/>
              <w:jc w:val="right"/>
            </w:pPr>
            <w:r>
              <w:t>17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1AD5AA0" w14:textId="77777777" w:rsidR="00ED2EEC" w:rsidRDefault="00714520">
            <w:pPr>
              <w:spacing w:after="0" w:line="240" w:lineRule="auto"/>
              <w:jc w:val="right"/>
            </w:pPr>
            <w:r>
              <w:t>18</w:t>
            </w:r>
          </w:p>
        </w:tc>
      </w:tr>
      <w:tr w:rsidR="00ED2EEC" w14:paraId="53E192EE" w14:textId="77777777">
        <w:trPr>
          <w:trHeight w:val="315"/>
        </w:trPr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14:paraId="5CBDBC97" w14:textId="77777777" w:rsidR="00ED2EEC" w:rsidRDefault="00714520">
            <w:pPr>
              <w:spacing w:after="0" w:line="240" w:lineRule="auto"/>
              <w:jc w:val="right"/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12 </w:t>
            </w:r>
          </w:p>
        </w:tc>
        <w:tc>
          <w:tcPr>
            <w:tcW w:w="4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5F8DD9F" w14:textId="77777777" w:rsidR="00ED2EEC" w:rsidRDefault="0071452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#2 4A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75B04C3" w14:textId="77777777" w:rsidR="00ED2EEC" w:rsidRDefault="00714520">
            <w:pPr>
              <w:spacing w:after="0" w:line="240" w:lineRule="auto"/>
              <w:jc w:val="right"/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9D28B2D" w14:textId="77777777" w:rsidR="00ED2EEC" w:rsidRDefault="00714520">
            <w:pPr>
              <w:spacing w:after="0" w:line="240" w:lineRule="auto"/>
              <w:jc w:val="right"/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D320B20" w14:textId="77777777" w:rsidR="00ED2EEC" w:rsidRDefault="00714520">
            <w:pPr>
              <w:spacing w:after="0" w:line="240" w:lineRule="auto"/>
              <w:jc w:val="right"/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ED2EEC" w14:paraId="775823B8" w14:textId="77777777">
        <w:trPr>
          <w:trHeight w:val="315"/>
        </w:trPr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14:paraId="0FCE992B" w14:textId="77777777" w:rsidR="00ED2EEC" w:rsidRDefault="00714520">
            <w:pPr>
              <w:spacing w:after="0" w:line="240" w:lineRule="auto"/>
              <w:jc w:val="right"/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3D6BEE5" w14:textId="77777777" w:rsidR="00ED2EEC" w:rsidRDefault="00714520">
            <w:pPr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#3 4A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0661A7A" w14:textId="77777777" w:rsidR="00ED2EEC" w:rsidRDefault="00714520">
            <w:pPr>
              <w:spacing w:after="0" w:line="240" w:lineRule="auto"/>
              <w:jc w:val="right"/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8129881" w14:textId="77777777" w:rsidR="00ED2EEC" w:rsidRDefault="00714520">
            <w:pPr>
              <w:spacing w:after="0" w:line="240" w:lineRule="auto"/>
              <w:jc w:val="right"/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C717312" w14:textId="77777777" w:rsidR="00ED2EEC" w:rsidRDefault="00714520">
            <w:pPr>
              <w:spacing w:after="0" w:line="240" w:lineRule="auto"/>
              <w:jc w:val="right"/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ED2EEC" w14:paraId="7A4B4938" w14:textId="77777777">
        <w:trPr>
          <w:trHeight w:val="315"/>
        </w:trPr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14:paraId="0B5F542A" w14:textId="77777777" w:rsidR="00ED2EEC" w:rsidRDefault="00714520">
            <w:pPr>
              <w:spacing w:after="0" w:line="240" w:lineRule="auto"/>
              <w:jc w:val="right"/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32C8EB8" w14:textId="77777777" w:rsidR="00ED2EEC" w:rsidRDefault="00714520">
            <w:pPr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#4 4A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F6C2347" w14:textId="77777777" w:rsidR="00ED2EEC" w:rsidRDefault="00714520">
            <w:pPr>
              <w:spacing w:after="0" w:line="240" w:lineRule="auto"/>
              <w:jc w:val="right"/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2922CFE" w14:textId="77777777" w:rsidR="00ED2EEC" w:rsidRDefault="00714520">
            <w:pPr>
              <w:spacing w:after="0" w:line="240" w:lineRule="auto"/>
              <w:jc w:val="right"/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CD4C9B7" w14:textId="77777777" w:rsidR="00ED2EEC" w:rsidRDefault="00714520">
            <w:pPr>
              <w:spacing w:after="0" w:line="240" w:lineRule="auto"/>
              <w:jc w:val="right"/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ED2EEC" w14:paraId="5AF6ADAA" w14:textId="77777777">
        <w:trPr>
          <w:trHeight w:val="315"/>
        </w:trPr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14:paraId="3544DE15" w14:textId="77777777" w:rsidR="00ED2EEC" w:rsidRDefault="00714520">
            <w:pPr>
              <w:spacing w:after="0" w:line="240" w:lineRule="auto"/>
              <w:jc w:val="right"/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E08A578" w14:textId="77777777" w:rsidR="00ED2EEC" w:rsidRDefault="00714520">
            <w:pPr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#5 4A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CC0BE45" w14:textId="77777777" w:rsidR="00ED2EEC" w:rsidRDefault="00714520">
            <w:pPr>
              <w:spacing w:after="0" w:line="240" w:lineRule="auto"/>
              <w:jc w:val="right"/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9501018" w14:textId="77777777" w:rsidR="00ED2EEC" w:rsidRDefault="00714520">
            <w:pPr>
              <w:spacing w:after="0" w:line="240" w:lineRule="auto"/>
              <w:jc w:val="right"/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F8636F1" w14:textId="77777777" w:rsidR="00ED2EEC" w:rsidRDefault="00714520">
            <w:pPr>
              <w:spacing w:after="0" w:line="240" w:lineRule="auto"/>
              <w:jc w:val="right"/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ED2EEC" w14:paraId="42E653F6" w14:textId="77777777">
        <w:trPr>
          <w:trHeight w:val="315"/>
        </w:trPr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14:paraId="4471452C" w14:textId="77777777" w:rsidR="00ED2EEC" w:rsidRDefault="00714520">
            <w:pPr>
              <w:spacing w:after="0" w:line="240" w:lineRule="auto"/>
              <w:jc w:val="right"/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87790D6" w14:textId="77777777" w:rsidR="00ED2EEC" w:rsidRDefault="00714520">
            <w:pPr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#6 4A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DFC3224" w14:textId="77777777" w:rsidR="00ED2EEC" w:rsidRDefault="00714520">
            <w:pPr>
              <w:spacing w:after="0" w:line="240" w:lineRule="auto"/>
              <w:jc w:val="right"/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F1C6519" w14:textId="77777777" w:rsidR="00ED2EEC" w:rsidRDefault="00714520">
            <w:pPr>
              <w:spacing w:after="0" w:line="240" w:lineRule="auto"/>
              <w:jc w:val="right"/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F5F37A4" w14:textId="77777777" w:rsidR="00ED2EEC" w:rsidRDefault="00714520">
            <w:pPr>
              <w:spacing w:after="0" w:line="240" w:lineRule="auto"/>
              <w:jc w:val="right"/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ED2EEC" w14:paraId="2BA04088" w14:textId="77777777">
        <w:trPr>
          <w:trHeight w:val="315"/>
        </w:trPr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14:paraId="192FE5DA" w14:textId="77777777" w:rsidR="00ED2EEC" w:rsidRDefault="00714520">
            <w:pPr>
              <w:spacing w:after="0" w:line="240" w:lineRule="auto"/>
              <w:jc w:val="right"/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D919BBC" w14:textId="77777777" w:rsidR="00ED2EEC" w:rsidRDefault="00714520">
            <w:pPr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#7 4A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6105656" w14:textId="77777777" w:rsidR="00ED2EEC" w:rsidRDefault="00714520">
            <w:pPr>
              <w:spacing w:after="0" w:line="240" w:lineRule="auto"/>
              <w:jc w:val="right"/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BCCEF52" w14:textId="77777777" w:rsidR="00ED2EEC" w:rsidRDefault="00714520">
            <w:pPr>
              <w:spacing w:after="0" w:line="240" w:lineRule="auto"/>
              <w:jc w:val="right"/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005DA9A" w14:textId="77777777" w:rsidR="00ED2EEC" w:rsidRDefault="00714520">
            <w:pPr>
              <w:spacing w:after="0" w:line="240" w:lineRule="auto"/>
              <w:jc w:val="right"/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ED2EEC" w14:paraId="5222765F" w14:textId="77777777">
        <w:trPr>
          <w:trHeight w:val="315"/>
        </w:trPr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14:paraId="3DD85B2D" w14:textId="77777777" w:rsidR="00ED2EEC" w:rsidRDefault="00714520">
            <w:pPr>
              <w:spacing w:after="0" w:line="240" w:lineRule="auto"/>
              <w:jc w:val="right"/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02EA8E9" w14:textId="77777777" w:rsidR="00ED2EEC" w:rsidRDefault="00714520">
            <w:pPr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#8 4A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912CB23" w14:textId="77777777" w:rsidR="00ED2EEC" w:rsidRDefault="00714520">
            <w:pPr>
              <w:spacing w:after="0" w:line="240" w:lineRule="auto"/>
              <w:jc w:val="right"/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107C50C" w14:textId="77777777" w:rsidR="00ED2EEC" w:rsidRDefault="00714520">
            <w:pPr>
              <w:spacing w:after="0" w:line="240" w:lineRule="auto"/>
              <w:jc w:val="right"/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21F3434" w14:textId="77777777" w:rsidR="00ED2EEC" w:rsidRDefault="00714520">
            <w:pPr>
              <w:spacing w:after="0" w:line="240" w:lineRule="auto"/>
              <w:jc w:val="right"/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ED2EEC" w14:paraId="70DBD68E" w14:textId="77777777">
        <w:trPr>
          <w:trHeight w:val="315"/>
        </w:trPr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14:paraId="0F23FF4B" w14:textId="77777777" w:rsidR="00ED2EEC" w:rsidRDefault="00ED2E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3059F7C" w14:textId="77777777" w:rsidR="00ED2EEC" w:rsidRDefault="00ED2EE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9C43D93" w14:textId="77777777" w:rsidR="00ED2EEC" w:rsidRDefault="00ED2E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87B0F0A" w14:textId="77777777" w:rsidR="00ED2EEC" w:rsidRDefault="00ED2E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3FCB5EB" w14:textId="77777777" w:rsidR="00ED2EEC" w:rsidRDefault="00ED2E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ED2EEC" w14:paraId="34644360" w14:textId="77777777">
        <w:trPr>
          <w:trHeight w:val="369"/>
        </w:trPr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bottom"/>
          </w:tcPr>
          <w:p w14:paraId="3CC2EBCA" w14:textId="77777777" w:rsidR="00ED2EEC" w:rsidRDefault="00ED2EEC">
            <w:pPr>
              <w:spacing w:after="0" w:line="240" w:lineRule="auto"/>
              <w:jc w:val="right"/>
            </w:pPr>
          </w:p>
          <w:p w14:paraId="1CDC74EF" w14:textId="77777777" w:rsidR="00ED2EEC" w:rsidRDefault="00ED2EEC">
            <w:pPr>
              <w:spacing w:after="0" w:line="240" w:lineRule="auto"/>
              <w:jc w:val="right"/>
            </w:pPr>
          </w:p>
        </w:tc>
        <w:tc>
          <w:tcPr>
            <w:tcW w:w="4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07EB26A" w14:textId="77777777" w:rsidR="00ED2EEC" w:rsidRDefault="00ED2EEC">
            <w:pPr>
              <w:spacing w:after="0" w:line="240" w:lineRule="auto"/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78F7230" w14:textId="77777777" w:rsidR="00ED2EEC" w:rsidRDefault="00ED2EEC">
            <w:pPr>
              <w:spacing w:after="0" w:line="240" w:lineRule="auto"/>
              <w:jc w:val="right"/>
            </w:pP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51C6192" w14:textId="77777777" w:rsidR="00ED2EEC" w:rsidRDefault="00ED2EEC">
            <w:pPr>
              <w:spacing w:after="0" w:line="240" w:lineRule="auto"/>
              <w:jc w:val="right"/>
            </w:pP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CD7F87A" w14:textId="77777777" w:rsidR="00ED2EEC" w:rsidRDefault="00714520">
            <w:pPr>
              <w:spacing w:after="0" w:line="240" w:lineRule="auto"/>
              <w:jc w:val="right"/>
            </w:pPr>
            <w:r>
              <w:t xml:space="preserve"> </w:t>
            </w:r>
          </w:p>
        </w:tc>
      </w:tr>
    </w:tbl>
    <w:p w14:paraId="057998D0" w14:textId="77777777" w:rsidR="00ED2EEC" w:rsidRDefault="00ED2EEC"/>
    <w:p w14:paraId="24E81C5C" w14:textId="77777777" w:rsidR="00ED2EEC" w:rsidRDefault="00ED2EEC"/>
    <w:p w14:paraId="7794C31F" w14:textId="77777777" w:rsidR="00ED2EEC" w:rsidRDefault="00ED2EEC"/>
    <w:p w14:paraId="210E63F7" w14:textId="77777777" w:rsidR="00ED2EEC" w:rsidRDefault="00ED2EEC"/>
    <w:p w14:paraId="401DBD31" w14:textId="77777777" w:rsidR="00ED2EEC" w:rsidRDefault="00ED2EEC"/>
    <w:p w14:paraId="4FEFDF0F" w14:textId="77777777" w:rsidR="00ED2EEC" w:rsidRDefault="00ED2EEC"/>
    <w:p w14:paraId="404D2F9F" w14:textId="77777777" w:rsidR="00ED2EEC" w:rsidRDefault="0071452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</w:rPr>
        <w:t>Revised 12-29- 18</w:t>
      </w:r>
    </w:p>
    <w:sectPr w:rsidR="00ED2EEC">
      <w:pgSz w:w="12240" w:h="15840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2EEC"/>
    <w:rsid w:val="00714520"/>
    <w:rsid w:val="00ED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06F1CC4"/>
  <w15:docId w15:val="{C737E549-B40A-0B45-853A-ABF6AF9FB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paragraph" w:styleId="Footer">
    <w:name w:val="footer"/>
    <w:basedOn w:val="Normal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6DFB2-EDB4-D847-9F90-7C9BF8663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7</Words>
  <Characters>672</Characters>
  <Application>Microsoft Office Word</Application>
  <DocSecurity>0</DocSecurity>
  <Lines>5</Lines>
  <Paragraphs>1</Paragraphs>
  <ScaleCrop>false</ScaleCrop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</dc:creator>
  <cp:lastModifiedBy>Microsoft Office User</cp:lastModifiedBy>
  <cp:revision>2</cp:revision>
  <cp:lastPrinted>2019-01-13T17:24:00Z</cp:lastPrinted>
  <dcterms:created xsi:type="dcterms:W3CDTF">2019-01-15T18:07:00Z</dcterms:created>
  <dcterms:modified xsi:type="dcterms:W3CDTF">2019-01-15T18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